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7B" w:rsidRPr="00FE7E7B" w:rsidRDefault="00FE7E7B" w:rsidP="00FE7E7B">
      <w:pPr>
        <w:spacing w:after="0" w:line="240" w:lineRule="auto"/>
        <w:jc w:val="center"/>
        <w:rPr>
          <w:b/>
          <w:sz w:val="28"/>
          <w:szCs w:val="28"/>
        </w:rPr>
      </w:pPr>
      <w:r w:rsidRPr="00FE7E7B">
        <w:rPr>
          <w:b/>
          <w:sz w:val="28"/>
          <w:szCs w:val="28"/>
        </w:rPr>
        <w:t>СОГЛАСИЕ</w:t>
      </w:r>
    </w:p>
    <w:p w:rsidR="00FE7E7B" w:rsidRPr="00FE7E7B" w:rsidRDefault="00FE7E7B" w:rsidP="00FE7E7B">
      <w:pPr>
        <w:spacing w:after="0" w:line="240" w:lineRule="auto"/>
        <w:jc w:val="center"/>
        <w:rPr>
          <w:b/>
          <w:sz w:val="28"/>
          <w:szCs w:val="28"/>
        </w:rPr>
      </w:pPr>
      <w:r w:rsidRPr="00FE7E7B">
        <w:rPr>
          <w:b/>
          <w:sz w:val="28"/>
          <w:szCs w:val="28"/>
        </w:rPr>
        <w:t>на обработку персональных данных</w:t>
      </w:r>
    </w:p>
    <w:p w:rsidR="00C6425D" w:rsidRPr="00FE7E7B" w:rsidRDefault="00C6425D" w:rsidP="00C6425D">
      <w:pPr>
        <w:spacing w:after="0"/>
        <w:rPr>
          <w:rFonts w:ascii="Times New Roman" w:hAnsi="Times New Roman" w:cs="Times New Roman"/>
        </w:rPr>
      </w:pPr>
      <w:r w:rsidRPr="00FE7E7B">
        <w:rPr>
          <w:rFonts w:ascii="Times New Roman" w:hAnsi="Times New Roman" w:cs="Times New Roman"/>
        </w:rPr>
        <w:t>Я, субъект персональных данных:</w:t>
      </w:r>
    </w:p>
    <w:p w:rsidR="00C6425D" w:rsidRPr="00ED5F4E" w:rsidRDefault="00C6425D" w:rsidP="00C6425D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C6425D" w:rsidTr="00C6425D">
        <w:tc>
          <w:tcPr>
            <w:tcW w:w="3652" w:type="dxa"/>
          </w:tcPr>
          <w:p w:rsidR="00C6425D" w:rsidRPr="00FE7E7B" w:rsidRDefault="00C6425D" w:rsidP="00C6425D">
            <w:pPr>
              <w:rPr>
                <w:rFonts w:ascii="Times New Roman" w:hAnsi="Times New Roman" w:cs="Times New Roman"/>
              </w:rPr>
            </w:pPr>
            <w:r w:rsidRPr="00FE7E7B">
              <w:rPr>
                <w:rFonts w:ascii="Times New Roman" w:hAnsi="Times New Roman" w:cs="Times New Roman"/>
              </w:rPr>
              <w:t>Фамилия Имя Отчество</w:t>
            </w:r>
          </w:p>
          <w:p w:rsidR="00C6425D" w:rsidRDefault="00C6425D" w:rsidP="00C6425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19" w:type="dxa"/>
          </w:tcPr>
          <w:p w:rsidR="00C6425D" w:rsidRDefault="00C6425D" w:rsidP="00C6425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C6425D" w:rsidTr="00C6425D">
        <w:tc>
          <w:tcPr>
            <w:tcW w:w="3652" w:type="dxa"/>
          </w:tcPr>
          <w:p w:rsidR="00C6425D" w:rsidRPr="00FE7E7B" w:rsidRDefault="00C6425D" w:rsidP="00C6425D">
            <w:pPr>
              <w:rPr>
                <w:rFonts w:ascii="Times New Roman" w:hAnsi="Times New Roman" w:cs="Times New Roman"/>
              </w:rPr>
            </w:pPr>
            <w:r w:rsidRPr="00FE7E7B">
              <w:rPr>
                <w:rFonts w:ascii="Times New Roman" w:hAnsi="Times New Roman" w:cs="Times New Roman"/>
              </w:rPr>
              <w:t>Адрес регистрации</w:t>
            </w:r>
          </w:p>
          <w:p w:rsidR="00C6425D" w:rsidRDefault="00C6425D" w:rsidP="00C6425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19" w:type="dxa"/>
          </w:tcPr>
          <w:p w:rsidR="00C6425D" w:rsidRDefault="00C6425D" w:rsidP="00C6425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C6425D" w:rsidTr="00C6425D">
        <w:tc>
          <w:tcPr>
            <w:tcW w:w="3652" w:type="dxa"/>
          </w:tcPr>
          <w:p w:rsidR="00C6425D" w:rsidRPr="00FE7E7B" w:rsidRDefault="00C6425D" w:rsidP="00C6425D">
            <w:pPr>
              <w:rPr>
                <w:rFonts w:ascii="Times New Roman" w:hAnsi="Times New Roman" w:cs="Times New Roman"/>
              </w:rPr>
            </w:pPr>
            <w:r w:rsidRPr="00FE7E7B">
              <w:rPr>
                <w:rFonts w:ascii="Times New Roman" w:hAnsi="Times New Roman" w:cs="Times New Roman"/>
              </w:rPr>
              <w:t>Наименование документа, удостоверяющего личность</w:t>
            </w:r>
          </w:p>
          <w:p w:rsidR="00C6425D" w:rsidRDefault="00C6425D" w:rsidP="00C6425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19" w:type="dxa"/>
          </w:tcPr>
          <w:p w:rsidR="00C6425D" w:rsidRDefault="00C6425D" w:rsidP="00C6425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C6425D" w:rsidTr="00C6425D">
        <w:tc>
          <w:tcPr>
            <w:tcW w:w="3652" w:type="dxa"/>
          </w:tcPr>
          <w:p w:rsidR="00C6425D" w:rsidRPr="00FE7E7B" w:rsidRDefault="00C6425D" w:rsidP="00C6425D">
            <w:pPr>
              <w:rPr>
                <w:rFonts w:ascii="Times New Roman" w:hAnsi="Times New Roman" w:cs="Times New Roman"/>
              </w:rPr>
            </w:pPr>
            <w:r w:rsidRPr="00FE7E7B">
              <w:rPr>
                <w:rFonts w:ascii="Times New Roman" w:hAnsi="Times New Roman" w:cs="Times New Roman"/>
              </w:rPr>
              <w:t>Номер документа, удостоверяющего личность</w:t>
            </w:r>
          </w:p>
          <w:p w:rsidR="00C6425D" w:rsidRDefault="00C6425D" w:rsidP="00C6425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919" w:type="dxa"/>
          </w:tcPr>
          <w:p w:rsidR="00C6425D" w:rsidRDefault="00C6425D" w:rsidP="00C6425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C6425D" w:rsidRPr="00C6425D" w:rsidTr="00C6425D">
        <w:tc>
          <w:tcPr>
            <w:tcW w:w="3652" w:type="dxa"/>
          </w:tcPr>
          <w:p w:rsidR="00C6425D" w:rsidRPr="00FE7E7B" w:rsidRDefault="00C6425D" w:rsidP="00C6425D">
            <w:pPr>
              <w:rPr>
                <w:rFonts w:ascii="Times New Roman" w:hAnsi="Times New Roman" w:cs="Times New Roman"/>
              </w:rPr>
            </w:pPr>
            <w:r w:rsidRPr="00FE7E7B">
              <w:rPr>
                <w:rFonts w:ascii="Times New Roman" w:hAnsi="Times New Roman" w:cs="Times New Roman"/>
              </w:rPr>
              <w:t>Дата выдачи документа, удостоверяющего личность</w:t>
            </w:r>
          </w:p>
          <w:p w:rsidR="00C6425D" w:rsidRPr="00C6425D" w:rsidRDefault="00C6425D" w:rsidP="00C642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C6425D" w:rsidRPr="00C6425D" w:rsidRDefault="00C6425D" w:rsidP="00C642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425D" w:rsidRPr="00C6425D" w:rsidTr="00C6425D">
        <w:tc>
          <w:tcPr>
            <w:tcW w:w="3652" w:type="dxa"/>
          </w:tcPr>
          <w:p w:rsidR="00C6425D" w:rsidRPr="00FE7E7B" w:rsidRDefault="00C6425D" w:rsidP="00C6425D">
            <w:pPr>
              <w:rPr>
                <w:rFonts w:ascii="Times New Roman" w:hAnsi="Times New Roman" w:cs="Times New Roman"/>
              </w:rPr>
            </w:pPr>
            <w:r w:rsidRPr="00FE7E7B">
              <w:rPr>
                <w:rFonts w:ascii="Times New Roman" w:hAnsi="Times New Roman" w:cs="Times New Roman"/>
              </w:rPr>
              <w:t>Орган, выдавший документ, удостоверяющий личность</w:t>
            </w:r>
          </w:p>
          <w:p w:rsidR="00C6425D" w:rsidRPr="00C6425D" w:rsidRDefault="00C6425D" w:rsidP="00C642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C6425D" w:rsidRPr="00C6425D" w:rsidRDefault="00C6425D" w:rsidP="00C6425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425D" w:rsidRPr="00C6425D" w:rsidRDefault="00C6425D" w:rsidP="00FE7E7B">
      <w:pPr>
        <w:spacing w:after="0" w:line="240" w:lineRule="auto"/>
        <w:jc w:val="center"/>
        <w:rPr>
          <w:b/>
          <w:sz w:val="28"/>
          <w:szCs w:val="28"/>
        </w:rPr>
      </w:pPr>
    </w:p>
    <w:p w:rsidR="00FE7E7B" w:rsidRPr="004D2AFA" w:rsidRDefault="00FE7E7B" w:rsidP="00344B1D">
      <w:pPr>
        <w:jc w:val="both"/>
        <w:rPr>
          <w:rFonts w:ascii="Times New Roman" w:hAnsi="Times New Roman" w:cs="Times New Roman"/>
        </w:rPr>
      </w:pPr>
      <w:proofErr w:type="gramStart"/>
      <w:r w:rsidRPr="004D2AFA">
        <w:rPr>
          <w:rFonts w:ascii="Times New Roman" w:hAnsi="Times New Roman" w:cs="Times New Roman"/>
        </w:rPr>
        <w:t xml:space="preserve">в соответствии с Федеральным законом от 27.07.2006 года № 152-ФЗ «О персональных данных», действуя по своей воле и в своих интересах, даю свое согласие на обработку моих персональных данных в </w:t>
      </w:r>
      <w:r w:rsidR="004D2AFA" w:rsidRPr="00BF61D4">
        <w:rPr>
          <w:rFonts w:ascii="Times New Roman" w:hAnsi="Times New Roman" w:cs="Times New Roman"/>
          <w:b/>
          <w:sz w:val="28"/>
          <w:szCs w:val="28"/>
        </w:rPr>
        <w:t>ЮР-14АЦ</w:t>
      </w:r>
      <w:r w:rsidRPr="00BF61D4">
        <w:rPr>
          <w:rFonts w:ascii="Times New Roman" w:hAnsi="Times New Roman" w:cs="Times New Roman"/>
          <w:sz w:val="28"/>
          <w:szCs w:val="28"/>
        </w:rPr>
        <w:t xml:space="preserve"> </w:t>
      </w:r>
      <w:r w:rsidRPr="004D2AFA">
        <w:rPr>
          <w:rFonts w:ascii="Times New Roman" w:hAnsi="Times New Roman" w:cs="Times New Roman"/>
        </w:rPr>
        <w:t xml:space="preserve">(далее – *АЦ*), (юридический адрес: </w:t>
      </w:r>
      <w:r w:rsidR="004D2AFA" w:rsidRPr="00BF61D4">
        <w:rPr>
          <w:rFonts w:ascii="Times New Roman" w:hAnsi="Times New Roman" w:cs="Times New Roman"/>
          <w:b/>
          <w:sz w:val="28"/>
          <w:szCs w:val="28"/>
        </w:rPr>
        <w:t>4000</w:t>
      </w:r>
      <w:r w:rsidR="00ED5F4E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4D2AFA" w:rsidRPr="00BF61D4">
        <w:rPr>
          <w:rFonts w:ascii="Times New Roman" w:hAnsi="Times New Roman" w:cs="Times New Roman"/>
          <w:b/>
          <w:sz w:val="28"/>
          <w:szCs w:val="28"/>
        </w:rPr>
        <w:t>0, г. Волгоград, ул. Поддубного, дом 15Б</w:t>
      </w:r>
      <w:r w:rsidRPr="004D2AFA">
        <w:rPr>
          <w:rFonts w:ascii="Times New Roman" w:hAnsi="Times New Roman" w:cs="Times New Roman"/>
        </w:rPr>
        <w:t>), в целях организации процесса моей аттестации в соответствии с требованиями ПБ 03-273-99, РД 03-495-02, руководящих и методических документов системы</w:t>
      </w:r>
      <w:proofErr w:type="gramEnd"/>
      <w:r w:rsidRPr="004D2AFA">
        <w:rPr>
          <w:rFonts w:ascii="Times New Roman" w:hAnsi="Times New Roman" w:cs="Times New Roman"/>
        </w:rPr>
        <w:t xml:space="preserve"> аттестации сварочного производства, и размещения персональных данных в Реестре аттестованного персонала. Перечень моих персональных данных, на обработку которых дается </w:t>
      </w:r>
      <w:proofErr w:type="gramStart"/>
      <w:r w:rsidRPr="004D2AFA">
        <w:rPr>
          <w:rFonts w:ascii="Times New Roman" w:hAnsi="Times New Roman" w:cs="Times New Roman"/>
        </w:rPr>
        <w:t>согласие*АЦ*: фамилия, имя, отчество; дата рождения; место работы; сведения о стаже; сведения о трудовой деятельности; сведения об образовании (обучении); сведения о квалификации; сведения об аттестации; сведения о документе, удостоверяющем личность; сведения об адресе (месте регистрации); сведения о специальной подготовке; контактные данные.</w:t>
      </w:r>
      <w:proofErr w:type="gramEnd"/>
      <w:r w:rsidRPr="004D2AFA">
        <w:rPr>
          <w:rFonts w:ascii="Times New Roman" w:hAnsi="Times New Roman" w:cs="Times New Roman"/>
        </w:rPr>
        <w:t xml:space="preserve"> </w:t>
      </w:r>
      <w:proofErr w:type="gramStart"/>
      <w:r w:rsidRPr="004D2AFA">
        <w:rPr>
          <w:rFonts w:ascii="Times New Roman" w:hAnsi="Times New Roman" w:cs="Times New Roman"/>
        </w:rPr>
        <w:t>Перечень действий с моими персональными данными, на совершение которых дается согласие *АЦ*: сбор, запись, изменение, обновление, систематизация, хранение, обезличивание, блокирование, удаление, уничтожение.</w:t>
      </w:r>
      <w:proofErr w:type="gramEnd"/>
    </w:p>
    <w:p w:rsidR="00FE7E7B" w:rsidRPr="004D2AFA" w:rsidRDefault="00FE7E7B" w:rsidP="00344B1D">
      <w:pPr>
        <w:ind w:firstLine="426"/>
        <w:jc w:val="both"/>
        <w:rPr>
          <w:rFonts w:ascii="Times New Roman" w:hAnsi="Times New Roman" w:cs="Times New Roman"/>
        </w:rPr>
      </w:pPr>
      <w:r w:rsidRPr="004D2AFA">
        <w:rPr>
          <w:rFonts w:ascii="Times New Roman" w:hAnsi="Times New Roman" w:cs="Times New Roman"/>
        </w:rPr>
        <w:t xml:space="preserve">Я предоставляю *АЦ* право осуществлять обработку моих персональных данных как автоматизированным, так и не автоматизированным способом обработки. </w:t>
      </w:r>
      <w:proofErr w:type="gramStart"/>
      <w:r w:rsidRPr="004D2AFA">
        <w:rPr>
          <w:rFonts w:ascii="Times New Roman" w:hAnsi="Times New Roman" w:cs="Times New Roman"/>
        </w:rPr>
        <w:t xml:space="preserve">В рамках достижения целей обработки моих персональных данных даю право *АЦ* передавать мои персональные данные в ООО “НЭДК” (109469, г. Москва, ул. </w:t>
      </w:r>
      <w:proofErr w:type="spellStart"/>
      <w:r w:rsidRPr="004D2AFA">
        <w:rPr>
          <w:rFonts w:ascii="Times New Roman" w:hAnsi="Times New Roman" w:cs="Times New Roman"/>
        </w:rPr>
        <w:t>Марьинский</w:t>
      </w:r>
      <w:proofErr w:type="spellEnd"/>
      <w:r w:rsidRPr="004D2AFA">
        <w:rPr>
          <w:rFonts w:ascii="Times New Roman" w:hAnsi="Times New Roman" w:cs="Times New Roman"/>
        </w:rPr>
        <w:t xml:space="preserve"> парк, д. 23 кор.3) и в СРО Ассоциация “НАКС” (109469, г. Москва, ул. </w:t>
      </w:r>
      <w:proofErr w:type="spellStart"/>
      <w:r w:rsidRPr="004D2AFA">
        <w:rPr>
          <w:rFonts w:ascii="Times New Roman" w:hAnsi="Times New Roman" w:cs="Times New Roman"/>
        </w:rPr>
        <w:t>Марьинский</w:t>
      </w:r>
      <w:proofErr w:type="spellEnd"/>
      <w:r w:rsidRPr="004D2AFA">
        <w:rPr>
          <w:rFonts w:ascii="Times New Roman" w:hAnsi="Times New Roman" w:cs="Times New Roman"/>
        </w:rPr>
        <w:t xml:space="preserve"> парк, д.23, корп.3) в рамках заключенного поручения, существенным условием которого является обеспечение безопасности персональных данных при их обработке и предотвращение</w:t>
      </w:r>
      <w:proofErr w:type="gramEnd"/>
      <w:r w:rsidRPr="004D2AFA">
        <w:rPr>
          <w:rFonts w:ascii="Times New Roman" w:hAnsi="Times New Roman" w:cs="Times New Roman"/>
        </w:rPr>
        <w:t xml:space="preserve"> разглашения моих персональных данных.</w:t>
      </w:r>
    </w:p>
    <w:p w:rsidR="00344B1D" w:rsidRDefault="00FE7E7B" w:rsidP="00344B1D">
      <w:pPr>
        <w:ind w:firstLine="426"/>
        <w:jc w:val="both"/>
        <w:rPr>
          <w:rFonts w:ascii="Times New Roman" w:hAnsi="Times New Roman" w:cs="Times New Roman"/>
        </w:rPr>
      </w:pPr>
      <w:r w:rsidRPr="004D2AFA">
        <w:rPr>
          <w:rFonts w:ascii="Times New Roman" w:hAnsi="Times New Roman" w:cs="Times New Roman"/>
        </w:rPr>
        <w:t>Передача моих персональных данных иным лицам или иное их разглашение может осуществляться только с моего письменного согласия, если иное не предусмотрено законодательством Российской Федерации, либо при условии договора с моим участием.</w:t>
      </w:r>
    </w:p>
    <w:p w:rsidR="00FE7E7B" w:rsidRPr="004D2AFA" w:rsidRDefault="00FE7E7B" w:rsidP="00344B1D">
      <w:pPr>
        <w:ind w:firstLine="426"/>
        <w:jc w:val="both"/>
        <w:rPr>
          <w:rFonts w:ascii="Times New Roman" w:hAnsi="Times New Roman" w:cs="Times New Roman"/>
        </w:rPr>
      </w:pPr>
      <w:r w:rsidRPr="004D2AFA">
        <w:rPr>
          <w:rFonts w:ascii="Times New Roman" w:hAnsi="Times New Roman" w:cs="Times New Roman"/>
        </w:rPr>
        <w:lastRenderedPageBreak/>
        <w:t>В рамках достижения целей обработки моих персональных данных в общедоступный источник персональных данных Реестр аттестованного пе</w:t>
      </w:r>
      <w:r w:rsidR="004D2AFA">
        <w:rPr>
          <w:rFonts w:ascii="Times New Roman" w:hAnsi="Times New Roman" w:cs="Times New Roman"/>
        </w:rPr>
        <w:t>рсонала, расположенный на сайте</w:t>
      </w:r>
    </w:p>
    <w:p w:rsidR="00FE7E7B" w:rsidRPr="004D2AFA" w:rsidRDefault="00FE7E7B" w:rsidP="00344B1D">
      <w:pPr>
        <w:ind w:firstLine="426"/>
        <w:jc w:val="both"/>
        <w:rPr>
          <w:rFonts w:ascii="Times New Roman" w:hAnsi="Times New Roman" w:cs="Times New Roman"/>
        </w:rPr>
      </w:pPr>
      <w:r w:rsidRPr="004D2AFA">
        <w:rPr>
          <w:rFonts w:ascii="Times New Roman" w:hAnsi="Times New Roman" w:cs="Times New Roman"/>
        </w:rPr>
        <w:t>СРО Ассоциация «НАКС» (http://www.naks.ru/assp/reestrperson/index.php) будут включены следующие мои персональные данные (соответственно будут являться общедоступными): фамилия, имя, отчество; сведения о месте работы; сведения о занимаемой должности; сведения об аттестации.</w:t>
      </w:r>
    </w:p>
    <w:p w:rsidR="00FE7E7B" w:rsidRPr="004D2AFA" w:rsidRDefault="00FE7E7B" w:rsidP="00344B1D">
      <w:pPr>
        <w:ind w:firstLine="426"/>
        <w:jc w:val="both"/>
        <w:rPr>
          <w:rFonts w:ascii="Times New Roman" w:hAnsi="Times New Roman" w:cs="Times New Roman"/>
        </w:rPr>
      </w:pPr>
      <w:r w:rsidRPr="004D2AFA">
        <w:rPr>
          <w:rFonts w:ascii="Times New Roman" w:hAnsi="Times New Roman" w:cs="Times New Roman"/>
        </w:rPr>
        <w:t>Я подтверждаю своё согласие на возможную передачу информации в электронной форме (в том числе моих персональных данных) по открытым каналам связи сети Интернет. Согласие дается, в том числе на возможную трансграничную передачу персональных данных и информационные (рекламные) оповещения.</w:t>
      </w:r>
    </w:p>
    <w:p w:rsidR="00FE7E7B" w:rsidRPr="004D2AFA" w:rsidRDefault="00FE7E7B" w:rsidP="00344B1D">
      <w:pPr>
        <w:ind w:firstLine="426"/>
        <w:jc w:val="both"/>
        <w:rPr>
          <w:rFonts w:ascii="Times New Roman" w:hAnsi="Times New Roman" w:cs="Times New Roman"/>
        </w:rPr>
      </w:pPr>
      <w:r w:rsidRPr="004D2AFA">
        <w:rPr>
          <w:rFonts w:ascii="Times New Roman" w:hAnsi="Times New Roman" w:cs="Times New Roman"/>
        </w:rPr>
        <w:t>Срок действия данного согласия определен началом его действия (со дня подписания) и заканчивается моментом востребования - моим письменным отзывом, направленным в адрес любого из перечисленных в данном согласии операторов персональных данных (юридических лиц, организующих и (или) осуществляющих обработку персональных данных, а также определяющих цели и содержание обработки персональных данных).</w:t>
      </w:r>
    </w:p>
    <w:p w:rsidR="00FE7E7B" w:rsidRDefault="00FE7E7B" w:rsidP="00344B1D">
      <w:pPr>
        <w:ind w:firstLine="426"/>
        <w:jc w:val="both"/>
        <w:rPr>
          <w:rFonts w:ascii="Times New Roman" w:hAnsi="Times New Roman" w:cs="Times New Roman"/>
        </w:rPr>
      </w:pPr>
      <w:r w:rsidRPr="004D2AFA">
        <w:rPr>
          <w:rFonts w:ascii="Times New Roman" w:hAnsi="Times New Roman" w:cs="Times New Roman"/>
        </w:rPr>
        <w:t>Настоящее согласие может быть отозвано мной при предоставлении в *АЦ* заявления в форме, установленной Политикой в отношении обработки персональных данных *АЦ*, либо в свободной форме, в соответствии с требованиями Законодательства Российской Федерации.</w:t>
      </w:r>
    </w:p>
    <w:p w:rsidR="00BF61D4" w:rsidRPr="004D2AFA" w:rsidRDefault="00BF61D4" w:rsidP="00344B1D">
      <w:pPr>
        <w:ind w:firstLine="426"/>
        <w:jc w:val="both"/>
        <w:rPr>
          <w:rFonts w:ascii="Times New Roman" w:hAnsi="Times New Roman" w:cs="Times New Roman"/>
        </w:rPr>
      </w:pPr>
    </w:p>
    <w:p w:rsidR="00FE7E7B" w:rsidRPr="004D2AFA" w:rsidRDefault="00FE7E7B" w:rsidP="00FE7E7B">
      <w:pPr>
        <w:jc w:val="both"/>
        <w:rPr>
          <w:rFonts w:ascii="Times New Roman" w:hAnsi="Times New Roman" w:cs="Times New Roman"/>
        </w:rPr>
      </w:pPr>
      <w:r w:rsidRPr="004D2AFA">
        <w:rPr>
          <w:rFonts w:ascii="Times New Roman" w:hAnsi="Times New Roman" w:cs="Times New Roman"/>
        </w:rPr>
        <w:t>«_____»_____________20_____г. _________________ /_____________________________/</w:t>
      </w:r>
    </w:p>
    <w:p w:rsidR="0036651C" w:rsidRPr="00BF61D4" w:rsidRDefault="00BF61D4" w:rsidP="00FE7E7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FE7E7B" w:rsidRPr="00BF61D4">
        <w:rPr>
          <w:rFonts w:ascii="Times New Roman" w:hAnsi="Times New Roman" w:cs="Times New Roman"/>
          <w:i/>
        </w:rPr>
        <w:t xml:space="preserve">Дата </w:t>
      </w:r>
      <w:r w:rsidR="004D2AFA" w:rsidRPr="00BF61D4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</w:t>
      </w:r>
      <w:r w:rsidR="00FE7E7B" w:rsidRPr="00BF61D4">
        <w:rPr>
          <w:rFonts w:ascii="Times New Roman" w:hAnsi="Times New Roman" w:cs="Times New Roman"/>
          <w:i/>
        </w:rPr>
        <w:t xml:space="preserve">Личная подпись </w:t>
      </w:r>
      <w:r w:rsidR="004D2AFA" w:rsidRPr="00BF61D4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</w:t>
      </w:r>
      <w:r w:rsidR="00FE7E7B" w:rsidRPr="00BF61D4">
        <w:rPr>
          <w:rFonts w:ascii="Times New Roman" w:hAnsi="Times New Roman" w:cs="Times New Roman"/>
          <w:i/>
        </w:rPr>
        <w:t>Расшифровка личной подписи</w:t>
      </w:r>
    </w:p>
    <w:sectPr w:rsidR="0036651C" w:rsidRPr="00BF6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7B"/>
    <w:rsid w:val="00344B1D"/>
    <w:rsid w:val="0036651C"/>
    <w:rsid w:val="00474E6A"/>
    <w:rsid w:val="004D2AFA"/>
    <w:rsid w:val="006606F9"/>
    <w:rsid w:val="00BF61D4"/>
    <w:rsid w:val="00C6425D"/>
    <w:rsid w:val="00ED5F4E"/>
    <w:rsid w:val="00FE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2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617C-48A3-441C-962E-86D0F7D1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mer</dc:creator>
  <cp:lastModifiedBy>Oleg</cp:lastModifiedBy>
  <cp:revision>2</cp:revision>
  <cp:lastPrinted>2019-07-31T12:16:00Z</cp:lastPrinted>
  <dcterms:created xsi:type="dcterms:W3CDTF">2020-01-17T06:06:00Z</dcterms:created>
  <dcterms:modified xsi:type="dcterms:W3CDTF">2020-01-17T06:06:00Z</dcterms:modified>
</cp:coreProperties>
</file>